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Российская Федерация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7D5">
              <w:rPr>
                <w:sz w:val="28"/>
                <w:szCs w:val="28"/>
              </w:rPr>
              <w:t>Архангельская область</w:t>
            </w:r>
          </w:p>
        </w:tc>
      </w:tr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АДМИНИСТРАЦИЯ</w:t>
            </w:r>
            <w:r w:rsidRPr="004B77D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B77D5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4B77D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4827" w:rsidRPr="004B77D5" w:rsidRDefault="00A24827" w:rsidP="00A2482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24827" w:rsidRPr="004B77D5" w:rsidTr="00845DD0">
        <w:tc>
          <w:tcPr>
            <w:tcW w:w="4820" w:type="dxa"/>
            <w:shd w:val="clear" w:color="auto" w:fill="auto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 xml:space="preserve">от </w:t>
            </w:r>
            <w:r w:rsidR="00601E9E">
              <w:rPr>
                <w:sz w:val="28"/>
                <w:szCs w:val="28"/>
              </w:rPr>
              <w:t>19.12.2019</w:t>
            </w:r>
            <w:r w:rsidRPr="004B77D5">
              <w:rPr>
                <w:sz w:val="28"/>
                <w:szCs w:val="28"/>
              </w:rPr>
              <w:t xml:space="preserve"> № </w:t>
            </w:r>
            <w:r w:rsidR="00601E9E">
              <w:rPr>
                <w:sz w:val="28"/>
                <w:szCs w:val="28"/>
              </w:rPr>
              <w:t>496-па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  <w:r w:rsidRPr="004B77D5">
              <w:t xml:space="preserve">г. Северодвинск Архангельской области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C41F8B" w:rsidRPr="0032179D" w:rsidRDefault="004740A8" w:rsidP="00C41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C41F8B" w:rsidRPr="0032179D">
        <w:rPr>
          <w:b/>
          <w:sz w:val="28"/>
          <w:szCs w:val="28"/>
        </w:rPr>
        <w:t xml:space="preserve"> установлении размера платы </w:t>
      </w:r>
    </w:p>
    <w:p w:rsidR="00C41F8B" w:rsidRPr="0032179D" w:rsidRDefault="00C41F8B" w:rsidP="00C41F8B">
      <w:pPr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>за содержание жилого помещения</w:t>
      </w:r>
    </w:p>
    <w:p w:rsidR="00234C74" w:rsidRPr="0032179D" w:rsidRDefault="00234C74" w:rsidP="00234C74">
      <w:pPr>
        <w:rPr>
          <w:b/>
          <w:sz w:val="28"/>
          <w:szCs w:val="28"/>
        </w:rPr>
      </w:pPr>
    </w:p>
    <w:p w:rsidR="00BC555F" w:rsidRPr="0032179D" w:rsidRDefault="00BC555F" w:rsidP="00234C74">
      <w:pPr>
        <w:rPr>
          <w:b/>
          <w:sz w:val="28"/>
          <w:szCs w:val="28"/>
        </w:rPr>
      </w:pPr>
    </w:p>
    <w:p w:rsidR="00234C74" w:rsidRPr="0032179D" w:rsidRDefault="00234C74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</w:t>
      </w:r>
      <w:r w:rsidR="009D6029" w:rsidRPr="0032179D">
        <w:rPr>
          <w:sz w:val="28"/>
          <w:szCs w:val="28"/>
        </w:rPr>
        <w:t>соответствии с</w:t>
      </w:r>
      <w:r w:rsidR="004740A8">
        <w:rPr>
          <w:sz w:val="28"/>
          <w:szCs w:val="28"/>
        </w:rPr>
        <w:t xml:space="preserve">о статьей 158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32179D">
        <w:rPr>
          <w:sz w:val="28"/>
          <w:szCs w:val="28"/>
        </w:rPr>
        <w:t xml:space="preserve">              </w:t>
      </w:r>
      <w:r w:rsidRPr="0032179D">
        <w:rPr>
          <w:sz w:val="28"/>
          <w:szCs w:val="28"/>
        </w:rPr>
        <w:t>от 25.0</w:t>
      </w:r>
      <w:r w:rsidR="004740A8"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 w:rsidR="004740A8"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="00F13E72" w:rsidRPr="00F13E72">
        <w:rPr>
          <w:sz w:val="28"/>
          <w:szCs w:val="28"/>
        </w:rPr>
        <w:t>6</w:t>
      </w:r>
      <w:r w:rsidR="004740A8"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 w:rsidR="004740A8">
        <w:rPr>
          <w:sz w:val="28"/>
          <w:szCs w:val="28"/>
        </w:rPr>
        <w:t xml:space="preserve">О полномочиях по установлению размера платы  </w:t>
      </w:r>
      <w:r w:rsidR="00805DED">
        <w:rPr>
          <w:sz w:val="28"/>
          <w:szCs w:val="28"/>
        </w:rPr>
        <w:t xml:space="preserve">                 </w:t>
      </w:r>
      <w:r w:rsidR="004740A8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</w:t>
      </w:r>
      <w:r w:rsidR="00BC555F" w:rsidRPr="0032179D">
        <w:rPr>
          <w:sz w:val="28"/>
          <w:szCs w:val="28"/>
        </w:rPr>
        <w:t>,</w:t>
      </w:r>
      <w:r w:rsidR="009422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32179D" w:rsidRDefault="001F0922" w:rsidP="00BC555F">
      <w:pPr>
        <w:jc w:val="both"/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076B8">
        <w:rPr>
          <w:sz w:val="28"/>
          <w:szCs w:val="28"/>
        </w:rPr>
        <w:t>Установить размер платы за содержание жилого помещения для</w:t>
      </w:r>
      <w:r w:rsidR="001776B2" w:rsidRPr="001776B2">
        <w:rPr>
          <w:sz w:val="28"/>
          <w:szCs w:val="28"/>
        </w:rPr>
        <w:t xml:space="preserve"> </w:t>
      </w:r>
      <w:r w:rsidR="001776B2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</w:t>
      </w:r>
      <w:r w:rsidR="001776B2" w:rsidRPr="001776B2">
        <w:rPr>
          <w:sz w:val="28"/>
          <w:szCs w:val="28"/>
        </w:rPr>
        <w:t xml:space="preserve"> </w:t>
      </w:r>
      <w:r w:rsidR="001776B2">
        <w:rPr>
          <w:sz w:val="28"/>
          <w:szCs w:val="28"/>
        </w:rPr>
        <w:t xml:space="preserve">                       и</w:t>
      </w:r>
      <w:r w:rsidR="00891E15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>
        <w:rPr>
          <w:sz w:val="28"/>
          <w:szCs w:val="28"/>
        </w:rPr>
        <w:t xml:space="preserve">                          </w:t>
      </w:r>
      <w:r w:rsidR="00891E15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>
        <w:rPr>
          <w:sz w:val="28"/>
          <w:szCs w:val="28"/>
        </w:rPr>
        <w:t xml:space="preserve">                  </w:t>
      </w:r>
      <w:r w:rsidR="00891E15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>
        <w:rPr>
          <w:sz w:val="28"/>
          <w:szCs w:val="28"/>
        </w:rPr>
        <w:t xml:space="preserve">согласно </w:t>
      </w:r>
      <w:r w:rsidR="00891E15">
        <w:rPr>
          <w:sz w:val="28"/>
          <w:szCs w:val="28"/>
        </w:rPr>
        <w:t>п</w:t>
      </w:r>
      <w:r w:rsidR="00A64D51">
        <w:rPr>
          <w:sz w:val="28"/>
          <w:szCs w:val="28"/>
        </w:rPr>
        <w:t>риложению</w:t>
      </w:r>
      <w:r w:rsidR="00805DED">
        <w:rPr>
          <w:sz w:val="28"/>
          <w:szCs w:val="28"/>
        </w:rPr>
        <w:t xml:space="preserve"> </w:t>
      </w:r>
      <w:r w:rsidR="00A64D51">
        <w:rPr>
          <w:sz w:val="28"/>
          <w:szCs w:val="28"/>
        </w:rPr>
        <w:t>к настоящему постановлению</w:t>
      </w:r>
      <w:r w:rsidR="00234C74" w:rsidRPr="0032179D">
        <w:rPr>
          <w:sz w:val="28"/>
          <w:szCs w:val="28"/>
        </w:rPr>
        <w:t>.</w:t>
      </w:r>
    </w:p>
    <w:p w:rsidR="00805DED" w:rsidRDefault="00FC041A" w:rsidP="00805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91E15">
        <w:rPr>
          <w:sz w:val="28"/>
          <w:szCs w:val="28"/>
        </w:rPr>
        <w:t>Управляющим организациям</w:t>
      </w:r>
      <w:r w:rsidR="00290672">
        <w:rPr>
          <w:sz w:val="28"/>
          <w:szCs w:val="28"/>
        </w:rPr>
        <w:t xml:space="preserve">, указанным в приложении </w:t>
      </w:r>
      <w:r w:rsidR="003140B0">
        <w:rPr>
          <w:sz w:val="28"/>
          <w:szCs w:val="28"/>
        </w:rPr>
        <w:t xml:space="preserve">                             </w:t>
      </w:r>
      <w:r w:rsidR="00290672">
        <w:rPr>
          <w:sz w:val="28"/>
          <w:szCs w:val="28"/>
        </w:rPr>
        <w:t xml:space="preserve">к настоящему постановлению, </w:t>
      </w:r>
      <w:r w:rsidR="00D226A3" w:rsidRPr="000658A7">
        <w:rPr>
          <w:sz w:val="28"/>
          <w:szCs w:val="28"/>
        </w:rPr>
        <w:t>ст</w:t>
      </w:r>
      <w:r w:rsidR="00D226A3">
        <w:rPr>
          <w:sz w:val="28"/>
          <w:szCs w:val="28"/>
        </w:rPr>
        <w:t xml:space="preserve">оимость услуг по сбору, вывозу, утилизации (захоронению) твердых коммунальных отходов исключить из </w:t>
      </w:r>
      <w:proofErr w:type="gramStart"/>
      <w:r w:rsidR="00D226A3">
        <w:rPr>
          <w:sz w:val="28"/>
          <w:szCs w:val="28"/>
        </w:rPr>
        <w:t>платы</w:t>
      </w:r>
      <w:proofErr w:type="gramEnd"/>
      <w:r w:rsidR="00D226A3">
        <w:rPr>
          <w:sz w:val="28"/>
          <w:szCs w:val="28"/>
        </w:rPr>
        <w:t xml:space="preserve"> </w:t>
      </w:r>
      <w:r w:rsidR="003140B0">
        <w:rPr>
          <w:sz w:val="28"/>
          <w:szCs w:val="28"/>
        </w:rPr>
        <w:t xml:space="preserve">                     </w:t>
      </w:r>
      <w:r w:rsidR="00D226A3">
        <w:rPr>
          <w:sz w:val="28"/>
          <w:szCs w:val="28"/>
        </w:rPr>
        <w:t>з</w:t>
      </w:r>
      <w:r w:rsidR="003140B0">
        <w:rPr>
          <w:sz w:val="28"/>
          <w:szCs w:val="28"/>
        </w:rPr>
        <w:t>а содержание жилого помещения</w:t>
      </w:r>
      <w:r w:rsidR="00D226A3">
        <w:rPr>
          <w:sz w:val="28"/>
          <w:szCs w:val="28"/>
        </w:rPr>
        <w:t xml:space="preserve"> </w:t>
      </w:r>
      <w:r w:rsidR="00805DED">
        <w:rPr>
          <w:sz w:val="28"/>
          <w:szCs w:val="28"/>
        </w:rPr>
        <w:t xml:space="preserve">начиная с месяца, в котором услуги </w:t>
      </w:r>
      <w:r w:rsidR="003140B0">
        <w:rPr>
          <w:sz w:val="28"/>
          <w:szCs w:val="28"/>
        </w:rPr>
        <w:t xml:space="preserve">                  </w:t>
      </w:r>
      <w:r w:rsidR="00805DED">
        <w:rPr>
          <w:sz w:val="28"/>
          <w:szCs w:val="28"/>
        </w:rPr>
        <w:t xml:space="preserve">по обращению с твердыми коммунальными отходами начинает оказывать региональный оператор по обращению с </w:t>
      </w:r>
      <w:r w:rsidR="00D226A3">
        <w:rPr>
          <w:sz w:val="28"/>
          <w:szCs w:val="28"/>
        </w:rPr>
        <w:t>твердыми коммунальными отходами</w:t>
      </w:r>
      <w:r w:rsidR="00805DED" w:rsidRPr="0032179D">
        <w:rPr>
          <w:sz w:val="28"/>
          <w:szCs w:val="28"/>
        </w:rPr>
        <w:t>.</w:t>
      </w:r>
    </w:p>
    <w:p w:rsidR="00A64D51" w:rsidRPr="0032179D" w:rsidRDefault="00FC041A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05DED">
        <w:rPr>
          <w:sz w:val="28"/>
          <w:szCs w:val="28"/>
        </w:rPr>
        <w:t>Настоящее пост</w:t>
      </w:r>
      <w:r w:rsidR="00293F6E">
        <w:rPr>
          <w:sz w:val="28"/>
          <w:szCs w:val="28"/>
        </w:rPr>
        <w:t>ановление вступает в силу с 01.</w:t>
      </w:r>
      <w:r w:rsidR="000A1DD7">
        <w:rPr>
          <w:sz w:val="28"/>
          <w:szCs w:val="28"/>
        </w:rPr>
        <w:t>01</w:t>
      </w:r>
      <w:r w:rsidR="00805DED">
        <w:rPr>
          <w:sz w:val="28"/>
          <w:szCs w:val="28"/>
        </w:rPr>
        <w:t>.20</w:t>
      </w:r>
      <w:r w:rsidR="000A1DD7">
        <w:rPr>
          <w:sz w:val="28"/>
          <w:szCs w:val="28"/>
        </w:rPr>
        <w:t>20</w:t>
      </w:r>
      <w:r w:rsidR="00805DED">
        <w:rPr>
          <w:sz w:val="28"/>
          <w:szCs w:val="28"/>
        </w:rPr>
        <w:t>.</w:t>
      </w:r>
    </w:p>
    <w:p w:rsidR="001F0922" w:rsidRPr="0032179D" w:rsidRDefault="00805DED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32179D">
        <w:rPr>
          <w:sz w:val="28"/>
          <w:szCs w:val="28"/>
        </w:rPr>
        <w:t>.</w:t>
      </w:r>
      <w:r w:rsidR="00FC041A">
        <w:rPr>
          <w:sz w:val="28"/>
          <w:szCs w:val="28"/>
        </w:rPr>
        <w:t> </w:t>
      </w:r>
      <w:r w:rsidR="001F0922" w:rsidRPr="0032179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32179D">
        <w:rPr>
          <w:sz w:val="28"/>
          <w:szCs w:val="28"/>
        </w:rPr>
        <w:t>постановление</w:t>
      </w:r>
      <w:r w:rsidR="001F0922" w:rsidRPr="0032179D">
        <w:rPr>
          <w:sz w:val="28"/>
          <w:szCs w:val="28"/>
        </w:rPr>
        <w:t xml:space="preserve"> в бюллетене нормативно-правовых актов муниципального </w:t>
      </w:r>
      <w:r w:rsidR="001F0922" w:rsidRPr="0032179D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32179D">
        <w:rPr>
          <w:sz w:val="28"/>
          <w:szCs w:val="28"/>
        </w:rPr>
        <w:t>азместить</w:t>
      </w:r>
      <w:r w:rsidR="001F0922" w:rsidRPr="0032179D">
        <w:rPr>
          <w:sz w:val="28"/>
          <w:szCs w:val="28"/>
        </w:rPr>
        <w:t xml:space="preserve"> </w:t>
      </w:r>
      <w:r w:rsidR="003140B0">
        <w:rPr>
          <w:sz w:val="28"/>
          <w:szCs w:val="28"/>
        </w:rPr>
        <w:t xml:space="preserve">                        </w:t>
      </w:r>
      <w:r w:rsidR="001F0922" w:rsidRPr="0032179D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32179D" w:rsidRDefault="00805DED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4C74" w:rsidRPr="0032179D">
        <w:rPr>
          <w:sz w:val="28"/>
          <w:szCs w:val="28"/>
        </w:rPr>
        <w:t>.</w:t>
      </w:r>
      <w:r w:rsidR="00FC041A">
        <w:rPr>
          <w:sz w:val="28"/>
          <w:szCs w:val="28"/>
        </w:rPr>
        <w:t> </w:t>
      </w:r>
      <w:r w:rsidR="00234C74" w:rsidRPr="0032179D">
        <w:rPr>
          <w:sz w:val="28"/>
          <w:szCs w:val="28"/>
        </w:rPr>
        <w:t>Контроль исполнени</w:t>
      </w:r>
      <w:r w:rsidR="00A64D51">
        <w:rPr>
          <w:sz w:val="28"/>
          <w:szCs w:val="28"/>
        </w:rPr>
        <w:t>я</w:t>
      </w:r>
      <w:r w:rsidR="00234C74" w:rsidRPr="0032179D">
        <w:rPr>
          <w:sz w:val="28"/>
          <w:szCs w:val="28"/>
        </w:rPr>
        <w:t xml:space="preserve"> настоящего </w:t>
      </w:r>
      <w:r w:rsidR="00CA70FA" w:rsidRPr="0032179D">
        <w:rPr>
          <w:sz w:val="28"/>
          <w:szCs w:val="28"/>
        </w:rPr>
        <w:t xml:space="preserve">постановления </w:t>
      </w:r>
      <w:r w:rsidR="00234C74" w:rsidRPr="0032179D">
        <w:rPr>
          <w:sz w:val="28"/>
          <w:szCs w:val="28"/>
        </w:rPr>
        <w:t xml:space="preserve">возложить </w:t>
      </w:r>
      <w:r w:rsidR="003140B0">
        <w:rPr>
          <w:sz w:val="28"/>
          <w:szCs w:val="28"/>
        </w:rPr>
        <w:t xml:space="preserve">                   </w:t>
      </w:r>
      <w:r w:rsidR="00234C74" w:rsidRPr="0032179D">
        <w:rPr>
          <w:sz w:val="28"/>
          <w:szCs w:val="28"/>
        </w:rPr>
        <w:t xml:space="preserve">на </w:t>
      </w:r>
      <w:r w:rsidR="00433CC9" w:rsidRPr="0032179D">
        <w:rPr>
          <w:sz w:val="28"/>
          <w:szCs w:val="28"/>
        </w:rPr>
        <w:t>заместителя Главы</w:t>
      </w:r>
      <w:r w:rsidR="00234C74" w:rsidRPr="0032179D">
        <w:rPr>
          <w:sz w:val="28"/>
          <w:szCs w:val="28"/>
        </w:rPr>
        <w:t xml:space="preserve"> Администрации Северодвинска</w:t>
      </w:r>
      <w:r w:rsidR="00433CC9" w:rsidRPr="0032179D">
        <w:rPr>
          <w:sz w:val="28"/>
          <w:szCs w:val="28"/>
        </w:rPr>
        <w:t xml:space="preserve"> по финансово-экономическим вопросам</w:t>
      </w:r>
      <w:r w:rsidR="00CE0419" w:rsidRPr="0032179D">
        <w:rPr>
          <w:sz w:val="28"/>
          <w:szCs w:val="28"/>
        </w:rPr>
        <w:t>.</w:t>
      </w:r>
    </w:p>
    <w:p w:rsidR="00234C74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5128BC" w:rsidRPr="00406D48" w:rsidRDefault="005128BC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406D48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  <w:r w:rsidRPr="004B77D5">
        <w:rPr>
          <w:sz w:val="28"/>
          <w:szCs w:val="28"/>
        </w:rPr>
        <w:t>Глав</w:t>
      </w:r>
      <w:r w:rsidR="00293F6E">
        <w:rPr>
          <w:sz w:val="28"/>
          <w:szCs w:val="28"/>
        </w:rPr>
        <w:t>а</w:t>
      </w:r>
      <w:r w:rsidRPr="004B77D5">
        <w:rPr>
          <w:sz w:val="28"/>
          <w:szCs w:val="28"/>
        </w:rPr>
        <w:t xml:space="preserve"> Северодвинска                                                     </w:t>
      </w:r>
      <w:r w:rsidR="00293F6E">
        <w:rPr>
          <w:sz w:val="28"/>
          <w:szCs w:val="28"/>
        </w:rPr>
        <w:t xml:space="preserve">                   И.В. Скубенко</w:t>
      </w:r>
    </w:p>
    <w:p w:rsidR="005128BC" w:rsidRDefault="005128BC" w:rsidP="00234C74">
      <w:pPr>
        <w:rPr>
          <w:sz w:val="28"/>
          <w:szCs w:val="28"/>
        </w:rPr>
        <w:sectPr w:rsidR="005128BC" w:rsidSect="00361A42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Default="00234C74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Pr="00F17B67" w:rsidRDefault="00361A42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5128BC" w:rsidRDefault="005128BC" w:rsidP="00361A42"/>
    <w:p w:rsidR="005128BC" w:rsidRDefault="005128BC" w:rsidP="00361A42"/>
    <w:p w:rsidR="005128BC" w:rsidRDefault="005128BC" w:rsidP="00361A42"/>
    <w:p w:rsidR="0094220E" w:rsidRDefault="0094220E" w:rsidP="00361A42"/>
    <w:p w:rsidR="0094220E" w:rsidRDefault="0094220E" w:rsidP="00361A42"/>
    <w:p w:rsidR="0094220E" w:rsidRDefault="0094220E" w:rsidP="00361A42"/>
    <w:p w:rsidR="00293F6E" w:rsidRPr="004B77D5" w:rsidRDefault="00293F6E" w:rsidP="00293F6E">
      <w:proofErr w:type="spellStart"/>
      <w:r w:rsidRPr="004B77D5">
        <w:t>Чецкая</w:t>
      </w:r>
      <w:proofErr w:type="spellEnd"/>
      <w:r w:rsidRPr="004B77D5">
        <w:t xml:space="preserve"> Юлия Владимировна</w:t>
      </w:r>
    </w:p>
    <w:p w:rsidR="00293F6E" w:rsidRPr="004B77D5" w:rsidRDefault="00293F6E" w:rsidP="00293F6E">
      <w:r w:rsidRPr="004B77D5">
        <w:t>58-00-27</w:t>
      </w:r>
    </w:p>
    <w:p w:rsidR="00A7460A" w:rsidRPr="00290672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290672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4B77D5" w:rsidTr="007C2A9E">
        <w:tc>
          <w:tcPr>
            <w:tcW w:w="5386" w:type="dxa"/>
            <w:shd w:val="clear" w:color="auto" w:fill="auto"/>
          </w:tcPr>
          <w:p w:rsidR="00361A42" w:rsidRPr="00974854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A7460A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A7460A" w:rsidRDefault="00A7460A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4B77D5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4B77D5" w:rsidTr="007C2A9E">
        <w:tc>
          <w:tcPr>
            <w:tcW w:w="5386" w:type="dxa"/>
            <w:shd w:val="clear" w:color="auto" w:fill="auto"/>
          </w:tcPr>
          <w:p w:rsidR="00A7460A" w:rsidRPr="007C2A9E" w:rsidRDefault="007C2A9E" w:rsidP="002E1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2E1FA2">
              <w:rPr>
                <w:sz w:val="28"/>
                <w:szCs w:val="28"/>
              </w:rPr>
              <w:t>19.12.2019</w:t>
            </w:r>
            <w:r>
              <w:rPr>
                <w:sz w:val="28"/>
                <w:szCs w:val="28"/>
              </w:rPr>
              <w:t xml:space="preserve"> № </w:t>
            </w:r>
            <w:r w:rsidR="002E1FA2">
              <w:rPr>
                <w:sz w:val="28"/>
                <w:szCs w:val="28"/>
              </w:rPr>
              <w:t>496-па</w:t>
            </w:r>
            <w:bookmarkStart w:id="0" w:name="_GoBack"/>
            <w:bookmarkEnd w:id="0"/>
          </w:p>
        </w:tc>
      </w:tr>
    </w:tbl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Pr="004B77D5" w:rsidRDefault="00A7460A" w:rsidP="00A7460A"/>
    <w:p w:rsidR="006F7505" w:rsidRDefault="006F2CA4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</w:t>
      </w:r>
      <w:r w:rsidR="001776B2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Default="001776B2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держание жилого помещения, и </w:t>
      </w:r>
      <w:r w:rsidR="006F2CA4">
        <w:rPr>
          <w:sz w:val="28"/>
          <w:szCs w:val="28"/>
        </w:rPr>
        <w:t xml:space="preserve">нанимателей жилых помещений </w:t>
      </w:r>
    </w:p>
    <w:p w:rsidR="007C2A9E" w:rsidRDefault="006F2CA4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>
        <w:rPr>
          <w:sz w:val="28"/>
          <w:szCs w:val="28"/>
        </w:rPr>
        <w:t>ного образования «Северодвинск»</w:t>
      </w:r>
    </w:p>
    <w:p w:rsidR="00A7460A" w:rsidRPr="004B77D5" w:rsidRDefault="00A7460A" w:rsidP="00A7460A">
      <w:pPr>
        <w:ind w:left="705"/>
        <w:jc w:val="both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4B77D5" w:rsidTr="00B15DA1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:rsidR="006F2CA4" w:rsidRPr="004B77D5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4B77D5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4B77D5" w:rsidRDefault="00940AC1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974854">
              <w:rPr>
                <w:bCs/>
                <w:sz w:val="22"/>
                <w:szCs w:val="22"/>
              </w:rPr>
              <w:t xml:space="preserve">               </w:t>
            </w: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(в отдельных комнатах в общежитиях исходя из площади этих комнат)</w:t>
            </w:r>
            <w:r w:rsidRPr="001C2767">
              <w:rPr>
                <w:bCs/>
                <w:sz w:val="22"/>
                <w:szCs w:val="22"/>
              </w:rPr>
              <w:t xml:space="preserve"> 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:rsidR="006F2CA4" w:rsidRPr="001C2767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4B77D5" w:rsidTr="00B15DA1">
        <w:trPr>
          <w:trHeight w:val="386"/>
        </w:trPr>
        <w:tc>
          <w:tcPr>
            <w:tcW w:w="567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13903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441A78" w:rsidP="0041124E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>Беломорский проспект, д.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Pr="003221EF" w:rsidRDefault="00EE69D9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8D3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9A23B8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8" w:rsidRDefault="00722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8" w:rsidRDefault="00441A78" w:rsidP="0041124E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>Беломорский проспект, д. 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8" w:rsidRPr="003221EF" w:rsidRDefault="00EE69D9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8" w:rsidRDefault="008D3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3E071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Default="00722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Default="003E071E" w:rsidP="0041124E">
            <w:pPr>
              <w:rPr>
                <w:color w:val="000000"/>
                <w:sz w:val="22"/>
                <w:szCs w:val="22"/>
              </w:rPr>
            </w:pPr>
            <w:r w:rsidRPr="003E071E">
              <w:rPr>
                <w:color w:val="000000"/>
                <w:sz w:val="22"/>
                <w:szCs w:val="22"/>
              </w:rPr>
              <w:t>Восточный переуло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E071E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7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Pr="003221EF" w:rsidRDefault="005825CC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Default="003E071E">
            <w:pPr>
              <w:jc w:val="center"/>
              <w:rPr>
                <w:color w:val="000000"/>
                <w:sz w:val="22"/>
                <w:szCs w:val="22"/>
              </w:rPr>
            </w:pPr>
            <w:r w:rsidRPr="003E071E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3E071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Default="00722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Default="003E071E" w:rsidP="0041124E">
            <w:pPr>
              <w:rPr>
                <w:color w:val="000000"/>
                <w:sz w:val="22"/>
                <w:szCs w:val="22"/>
              </w:rPr>
            </w:pPr>
            <w:r w:rsidRPr="003E071E">
              <w:rPr>
                <w:color w:val="000000"/>
                <w:sz w:val="22"/>
                <w:szCs w:val="22"/>
              </w:rPr>
              <w:t>Восточный переуло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E071E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7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Pr="003221EF" w:rsidRDefault="005825CC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Default="003E071E">
            <w:pPr>
              <w:jc w:val="center"/>
              <w:rPr>
                <w:color w:val="000000"/>
                <w:sz w:val="22"/>
                <w:szCs w:val="22"/>
              </w:rPr>
            </w:pPr>
            <w:r w:rsidRPr="003E071E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3E071E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Default="00722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Default="003E071E" w:rsidP="0041124E">
            <w:pPr>
              <w:rPr>
                <w:color w:val="000000"/>
                <w:sz w:val="22"/>
                <w:szCs w:val="22"/>
              </w:rPr>
            </w:pPr>
            <w:r w:rsidRPr="003E071E">
              <w:rPr>
                <w:color w:val="000000"/>
                <w:sz w:val="22"/>
                <w:szCs w:val="22"/>
              </w:rPr>
              <w:t>Гайдара улица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Pr="003221EF" w:rsidRDefault="005825CC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1E" w:rsidRDefault="003E071E">
            <w:pPr>
              <w:jc w:val="center"/>
              <w:rPr>
                <w:color w:val="000000"/>
                <w:sz w:val="22"/>
                <w:szCs w:val="22"/>
              </w:rPr>
            </w:pPr>
            <w:r w:rsidRPr="003E071E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ргия </w:t>
            </w:r>
            <w:r w:rsidRPr="007136C7">
              <w:rPr>
                <w:color w:val="000000"/>
                <w:sz w:val="22"/>
                <w:szCs w:val="22"/>
              </w:rPr>
              <w:t>Седова улица, д.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5E07A6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41124E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>Железнодорожная улица, д. 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441A78" w:rsidRDefault="008C6B10" w:rsidP="0041124E">
            <w:pPr>
              <w:rPr>
                <w:color w:val="000000"/>
                <w:sz w:val="22"/>
                <w:szCs w:val="22"/>
              </w:rPr>
            </w:pPr>
            <w:r w:rsidRPr="0068221A">
              <w:rPr>
                <w:color w:val="000000"/>
                <w:sz w:val="22"/>
                <w:szCs w:val="22"/>
              </w:rPr>
              <w:t>Индустриальная улица, д.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 w:rsidRPr="0068221A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68221A" w:rsidRDefault="008C6B10" w:rsidP="0041124E">
            <w:pPr>
              <w:rPr>
                <w:color w:val="000000"/>
                <w:sz w:val="22"/>
                <w:szCs w:val="22"/>
              </w:rPr>
            </w:pPr>
            <w:r w:rsidRPr="0068221A">
              <w:rPr>
                <w:color w:val="000000"/>
                <w:sz w:val="22"/>
                <w:szCs w:val="22"/>
              </w:rPr>
              <w:t>Индустриальная улица, д. 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68221A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 w:rsidRPr="0068221A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8B4ADF" w:rsidRDefault="008C6B10" w:rsidP="0041124E">
            <w:pPr>
              <w:rPr>
                <w:sz w:val="22"/>
                <w:szCs w:val="22"/>
              </w:rPr>
            </w:pPr>
            <w:r w:rsidRPr="008B4ADF">
              <w:rPr>
                <w:sz w:val="22"/>
                <w:szCs w:val="22"/>
              </w:rPr>
              <w:t>Индустриальная улица, д. 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2,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8B4ADF" w:rsidRDefault="008C6B10">
            <w:pPr>
              <w:jc w:val="center"/>
              <w:rPr>
                <w:sz w:val="22"/>
                <w:szCs w:val="22"/>
              </w:rPr>
            </w:pPr>
            <w:r w:rsidRPr="008B4ADF">
              <w:rPr>
                <w:sz w:val="22"/>
                <w:szCs w:val="22"/>
              </w:rPr>
              <w:t>АО «Открытие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8B4ADF" w:rsidRDefault="008C6B10" w:rsidP="0041124E">
            <w:pPr>
              <w:rPr>
                <w:sz w:val="22"/>
                <w:szCs w:val="22"/>
              </w:rPr>
            </w:pPr>
            <w:r w:rsidRPr="008B4ADF">
              <w:rPr>
                <w:sz w:val="22"/>
                <w:szCs w:val="22"/>
              </w:rPr>
              <w:t>Индустриальная улица, д. 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2,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8B4ADF" w:rsidRDefault="008C6B10">
            <w:pPr>
              <w:jc w:val="center"/>
              <w:rPr>
                <w:sz w:val="22"/>
                <w:szCs w:val="22"/>
              </w:rPr>
            </w:pPr>
            <w:r w:rsidRPr="008B4ADF">
              <w:rPr>
                <w:sz w:val="22"/>
                <w:szCs w:val="22"/>
              </w:rPr>
              <w:t>АО «Открытие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441A78" w:rsidRDefault="00FE0AF2" w:rsidP="004112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на Воронина </w:t>
            </w:r>
            <w:r w:rsidR="008C6B10" w:rsidRPr="0068221A">
              <w:rPr>
                <w:color w:val="000000"/>
                <w:sz w:val="22"/>
                <w:szCs w:val="22"/>
              </w:rPr>
              <w:t>улица, д.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 w:rsidRPr="0068221A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441A78" w:rsidRDefault="008C6B10" w:rsidP="0041124E">
            <w:pPr>
              <w:rPr>
                <w:color w:val="000000"/>
                <w:sz w:val="22"/>
                <w:szCs w:val="22"/>
              </w:rPr>
            </w:pPr>
            <w:r w:rsidRPr="002C0BA2">
              <w:rPr>
                <w:color w:val="000000"/>
                <w:sz w:val="22"/>
                <w:szCs w:val="22"/>
              </w:rPr>
              <w:t>Карла Маркса улица, д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441A78" w:rsidRDefault="008C6B10" w:rsidP="0041124E">
            <w:pPr>
              <w:rPr>
                <w:color w:val="000000"/>
                <w:sz w:val="22"/>
                <w:szCs w:val="22"/>
              </w:rPr>
            </w:pPr>
            <w:r w:rsidRPr="002C0BA2">
              <w:rPr>
                <w:color w:val="000000"/>
                <w:sz w:val="22"/>
                <w:szCs w:val="22"/>
              </w:rPr>
              <w:t>Карла Маркса улица, д. 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441A78" w:rsidRDefault="008C6B10" w:rsidP="0041124E">
            <w:pPr>
              <w:rPr>
                <w:color w:val="000000"/>
                <w:sz w:val="22"/>
                <w:szCs w:val="22"/>
              </w:rPr>
            </w:pPr>
            <w:r w:rsidRPr="002C0BA2">
              <w:rPr>
                <w:color w:val="000000"/>
                <w:sz w:val="22"/>
                <w:szCs w:val="22"/>
              </w:rPr>
              <w:t>Карла Маркса улица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4112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1A78">
              <w:rPr>
                <w:color w:val="000000"/>
                <w:sz w:val="22"/>
                <w:szCs w:val="22"/>
              </w:rPr>
              <w:t>Кирилкина</w:t>
            </w:r>
            <w:proofErr w:type="spellEnd"/>
            <w:r w:rsidRPr="00441A78">
              <w:rPr>
                <w:color w:val="000000"/>
                <w:sz w:val="22"/>
                <w:szCs w:val="22"/>
              </w:rPr>
              <w:t xml:space="preserve"> улица, д. 13 (1-17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7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441A78" w:rsidRDefault="008C6B10" w:rsidP="004112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1A78">
              <w:rPr>
                <w:color w:val="000000"/>
                <w:sz w:val="22"/>
                <w:szCs w:val="22"/>
              </w:rPr>
              <w:t>Кирилкина</w:t>
            </w:r>
            <w:proofErr w:type="spellEnd"/>
            <w:r w:rsidRPr="00441A78">
              <w:rPr>
                <w:color w:val="000000"/>
                <w:sz w:val="22"/>
                <w:szCs w:val="22"/>
              </w:rPr>
              <w:t xml:space="preserve"> улица, д. 13 (172-23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4,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41124E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>Комсомольская улица, д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6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41124E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>Комсомольская улица, д.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6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41124E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>Комсомольская улица, д.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3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41124E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>Комсомольская улица, д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41124E">
            <w:pPr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Ленина проспект, д.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41124E">
            <w:pPr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Ленина проспект, д.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41124E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>Ленина проспект, д.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8D3E4F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Ленина проспект, д.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8D3E4F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Ленина проспект, д. 4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29,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8D3E4F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Ленина проспект, д. 4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E15765" w:rsidP="005E0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A572D4" w:rsidRDefault="008C6B10" w:rsidP="008D3E4F">
            <w:pPr>
              <w:rPr>
                <w:color w:val="000000"/>
                <w:sz w:val="22"/>
                <w:szCs w:val="22"/>
              </w:rPr>
            </w:pPr>
            <w:r w:rsidRPr="0088269E">
              <w:rPr>
                <w:color w:val="000000"/>
                <w:sz w:val="22"/>
                <w:szCs w:val="22"/>
              </w:rPr>
              <w:t>Ленина проспект, д. 48</w:t>
            </w:r>
            <w:r w:rsidR="00A077B0">
              <w:rPr>
                <w:color w:val="000000"/>
                <w:sz w:val="22"/>
                <w:szCs w:val="22"/>
              </w:rPr>
              <w:t>/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 w:rsidRPr="0088269E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E15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1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41124E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>Лесная улица, д.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8C6B10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E15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157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441A78" w:rsidRDefault="008C6B10" w:rsidP="0041124E">
            <w:pPr>
              <w:rPr>
                <w:color w:val="000000"/>
                <w:sz w:val="22"/>
                <w:szCs w:val="22"/>
              </w:rPr>
            </w:pPr>
            <w:r w:rsidRPr="001161A4">
              <w:rPr>
                <w:color w:val="000000"/>
                <w:sz w:val="22"/>
                <w:szCs w:val="22"/>
              </w:rPr>
              <w:t>Лесная улица, д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Pr="003221EF" w:rsidRDefault="008C6B10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26,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0" w:rsidRDefault="008C6B10" w:rsidP="001161A4">
            <w:pPr>
              <w:jc w:val="center"/>
              <w:rPr>
                <w:color w:val="000000"/>
                <w:sz w:val="22"/>
                <w:szCs w:val="22"/>
              </w:rPr>
            </w:pPr>
            <w:r w:rsidRPr="001161A4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161A4">
              <w:rPr>
                <w:color w:val="000000"/>
                <w:sz w:val="22"/>
                <w:szCs w:val="22"/>
              </w:rPr>
              <w:t>Движени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E15765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E15765" w:rsidP="00B07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E15765" w:rsidP="008D3E4F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>Ломоносова улица, д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Pr="003221EF" w:rsidRDefault="00E15765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3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E15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E15765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E15765" w:rsidP="00B07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E15765" w:rsidP="00ED2152">
            <w:pPr>
              <w:rPr>
                <w:color w:val="000000"/>
                <w:sz w:val="22"/>
                <w:szCs w:val="22"/>
              </w:rPr>
            </w:pPr>
            <w:r w:rsidRPr="00441A78">
              <w:rPr>
                <w:color w:val="000000"/>
                <w:sz w:val="22"/>
                <w:szCs w:val="22"/>
              </w:rPr>
              <w:t xml:space="preserve">Ломоносова улица, д. 44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Pr="003221EF" w:rsidRDefault="00E15765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Pr="00ED2152" w:rsidRDefault="00E15765" w:rsidP="00ED2152">
            <w:pPr>
              <w:jc w:val="center"/>
              <w:rPr>
                <w:color w:val="000000"/>
                <w:sz w:val="22"/>
                <w:szCs w:val="22"/>
              </w:rPr>
            </w:pPr>
            <w:r w:rsidRPr="00D4352C">
              <w:rPr>
                <w:color w:val="000000"/>
                <w:sz w:val="22"/>
                <w:szCs w:val="22"/>
              </w:rPr>
              <w:t xml:space="preserve">СМУП «Жилищный трест» </w:t>
            </w:r>
          </w:p>
        </w:tc>
      </w:tr>
      <w:tr w:rsidR="00E15765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E15765" w:rsidP="00B07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E15765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Ломоносова улица, д.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Pr="003221EF" w:rsidRDefault="00E15765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E15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E15765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DD2CE3" w:rsidP="00B079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E15765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 xml:space="preserve">Малая </w:t>
            </w:r>
            <w:proofErr w:type="spellStart"/>
            <w:r w:rsidRPr="00A572D4">
              <w:rPr>
                <w:color w:val="000000"/>
                <w:sz w:val="22"/>
                <w:szCs w:val="22"/>
              </w:rPr>
              <w:t>Кудьма</w:t>
            </w:r>
            <w:proofErr w:type="spellEnd"/>
            <w:r w:rsidRPr="00A572D4">
              <w:rPr>
                <w:color w:val="000000"/>
                <w:sz w:val="22"/>
                <w:szCs w:val="22"/>
              </w:rPr>
              <w:t xml:space="preserve"> улица, д.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Pr="003221EF" w:rsidRDefault="00E15765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8,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65" w:rsidRDefault="00E15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DD2CE3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3" w:rsidRDefault="00DD2CE3" w:rsidP="006278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3" w:rsidRDefault="00DD2CE3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Морской проспект, д. 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3" w:rsidRPr="003221EF" w:rsidRDefault="00DD2CE3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7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3" w:rsidRDefault="00DD2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DD2CE3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3" w:rsidRDefault="00DD2CE3" w:rsidP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21E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3" w:rsidRDefault="00DD2CE3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Пионерская улица, д.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3" w:rsidRPr="003221EF" w:rsidRDefault="00DD2CE3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3,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E3" w:rsidRDefault="00DD2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юс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136C7">
              <w:rPr>
                <w:color w:val="000000"/>
                <w:sz w:val="22"/>
                <w:szCs w:val="22"/>
              </w:rPr>
              <w:t>Плюснина</w:t>
            </w:r>
            <w:proofErr w:type="spellEnd"/>
            <w:r w:rsidRPr="007136C7">
              <w:rPr>
                <w:color w:val="000000"/>
                <w:sz w:val="22"/>
                <w:szCs w:val="22"/>
              </w:rPr>
              <w:t xml:space="preserve"> улица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136C7">
              <w:rPr>
                <w:color w:val="000000"/>
                <w:sz w:val="22"/>
                <w:szCs w:val="22"/>
              </w:rPr>
              <w:t>Плюснина</w:t>
            </w:r>
            <w:proofErr w:type="spellEnd"/>
            <w:r w:rsidRPr="007136C7">
              <w:rPr>
                <w:color w:val="000000"/>
                <w:sz w:val="22"/>
                <w:szCs w:val="22"/>
              </w:rPr>
              <w:t xml:space="preserve"> улица, д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136C7">
              <w:rPr>
                <w:color w:val="000000"/>
                <w:sz w:val="22"/>
                <w:szCs w:val="22"/>
              </w:rPr>
              <w:t>Плюснина</w:t>
            </w:r>
            <w:proofErr w:type="spellEnd"/>
            <w:r w:rsidRPr="007136C7">
              <w:rPr>
                <w:color w:val="000000"/>
                <w:sz w:val="22"/>
                <w:szCs w:val="22"/>
              </w:rPr>
              <w:t xml:space="preserve"> улица, д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7136C7" w:rsidRDefault="00121EA2" w:rsidP="004112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136C7">
              <w:rPr>
                <w:color w:val="000000"/>
                <w:sz w:val="22"/>
                <w:szCs w:val="22"/>
              </w:rPr>
              <w:t>Плюснина</w:t>
            </w:r>
            <w:proofErr w:type="spellEnd"/>
            <w:r w:rsidRPr="007136C7">
              <w:rPr>
                <w:color w:val="000000"/>
                <w:sz w:val="22"/>
                <w:szCs w:val="22"/>
              </w:rPr>
              <w:t xml:space="preserve"> улица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7136C7"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Полярная улица, д. 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Полярная улица, д. 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Полярная улица, д. 3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7063C0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29,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Профсоюзная улица, д.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7063C0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29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Строителей улица, д. 3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29,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r w:rsidRPr="002B5A3F">
              <w:rPr>
                <w:color w:val="000000"/>
                <w:sz w:val="22"/>
                <w:szCs w:val="22"/>
              </w:rPr>
              <w:t>Тургенева улица, д.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2B5A3F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r w:rsidRPr="002B5A3F">
              <w:rPr>
                <w:color w:val="000000"/>
                <w:sz w:val="22"/>
                <w:szCs w:val="22"/>
              </w:rPr>
              <w:t>Тургенева улица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2B5A3F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72D4"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 w:rsidRPr="00A572D4">
              <w:rPr>
                <w:color w:val="000000"/>
                <w:sz w:val="22"/>
                <w:szCs w:val="22"/>
              </w:rPr>
              <w:t xml:space="preserve"> улица, д.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3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72D4"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 w:rsidRPr="00A572D4">
              <w:rPr>
                <w:color w:val="000000"/>
                <w:sz w:val="22"/>
                <w:szCs w:val="22"/>
              </w:rPr>
              <w:t xml:space="preserve"> улица, д.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3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2B5A3F">
              <w:rPr>
                <w:color w:val="000000"/>
                <w:sz w:val="22"/>
                <w:szCs w:val="22"/>
              </w:rPr>
              <w:t>Чехова улица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2B5A3F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2B5A3F">
              <w:rPr>
                <w:color w:val="000000"/>
                <w:sz w:val="22"/>
                <w:szCs w:val="22"/>
              </w:rPr>
              <w:t>Чехова улица, д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2B5A3F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2B5A3F" w:rsidRDefault="00121EA2" w:rsidP="0041124E">
            <w:pPr>
              <w:rPr>
                <w:color w:val="000000"/>
                <w:sz w:val="22"/>
                <w:szCs w:val="22"/>
              </w:rPr>
            </w:pPr>
            <w:r w:rsidRPr="002B5A3F">
              <w:rPr>
                <w:color w:val="000000"/>
                <w:sz w:val="22"/>
                <w:szCs w:val="22"/>
              </w:rPr>
              <w:t>Чехова улица, д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2B5A3F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билейная улица, д.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7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билейная улица, д.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7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билейная улица, д. 5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6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билейная улица, д. 49/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6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билейная улица, д. 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6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жная улица, д.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6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жная улица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6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жная улица, д. 1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7063C0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4,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жная улица, д. 2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7063C0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3,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жная улица, д. 28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2,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жная улица, д. 28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7063C0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3,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41124E">
            <w:pPr>
              <w:rPr>
                <w:color w:val="000000"/>
                <w:sz w:val="22"/>
                <w:szCs w:val="22"/>
              </w:rPr>
            </w:pPr>
            <w:r w:rsidRPr="00A572D4">
              <w:rPr>
                <w:color w:val="000000"/>
                <w:sz w:val="22"/>
                <w:szCs w:val="22"/>
              </w:rPr>
              <w:t>Южная улица, д.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r w:rsidRPr="004B3A97">
              <w:rPr>
                <w:color w:val="000000"/>
                <w:sz w:val="22"/>
                <w:szCs w:val="22"/>
              </w:rPr>
              <w:t>Южная улица, д. 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4B3A97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r w:rsidRPr="004B3A97">
              <w:rPr>
                <w:color w:val="000000"/>
                <w:sz w:val="22"/>
                <w:szCs w:val="22"/>
              </w:rPr>
              <w:t>Южная улица, д.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4B3A97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121EA2" w:rsidRPr="00CD357F" w:rsidTr="00B15DA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 w:rsidP="008603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A572D4" w:rsidRDefault="00121EA2" w:rsidP="0041124E">
            <w:pPr>
              <w:rPr>
                <w:color w:val="000000"/>
                <w:sz w:val="22"/>
                <w:szCs w:val="22"/>
              </w:rPr>
            </w:pPr>
            <w:r w:rsidRPr="004B3A97">
              <w:rPr>
                <w:color w:val="000000"/>
                <w:sz w:val="22"/>
                <w:szCs w:val="22"/>
              </w:rPr>
              <w:t>Южная улица, д.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Pr="003221EF" w:rsidRDefault="00121EA2" w:rsidP="00F76A31">
            <w:pPr>
              <w:jc w:val="center"/>
              <w:rPr>
                <w:sz w:val="22"/>
                <w:szCs w:val="22"/>
              </w:rPr>
            </w:pPr>
            <w:r w:rsidRPr="003221EF">
              <w:rPr>
                <w:sz w:val="22"/>
                <w:szCs w:val="22"/>
              </w:rPr>
              <w:t>31,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A2" w:rsidRDefault="00121EA2">
            <w:pPr>
              <w:jc w:val="center"/>
              <w:rPr>
                <w:color w:val="000000"/>
                <w:sz w:val="22"/>
                <w:szCs w:val="22"/>
              </w:rPr>
            </w:pPr>
            <w:r w:rsidRPr="004B3A97">
              <w:rPr>
                <w:color w:val="000000"/>
                <w:sz w:val="22"/>
                <w:szCs w:val="22"/>
              </w:rPr>
              <w:t>СМУП «ЖКХ»</w:t>
            </w:r>
          </w:p>
        </w:tc>
      </w:tr>
    </w:tbl>
    <w:p w:rsidR="00CD357F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9D7BB1" w:rsidRDefault="006F2CA4" w:rsidP="00F42CC3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DE" w:rsidRDefault="00CE49DE" w:rsidP="00C866FE">
      <w:r>
        <w:separator/>
      </w:r>
    </w:p>
  </w:endnote>
  <w:endnote w:type="continuationSeparator" w:id="0">
    <w:p w:rsidR="00CE49DE" w:rsidRDefault="00CE49D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DE" w:rsidRDefault="00CE49DE" w:rsidP="00C866FE">
      <w:r>
        <w:separator/>
      </w:r>
    </w:p>
  </w:footnote>
  <w:footnote w:type="continuationSeparator" w:id="0">
    <w:p w:rsidR="00CE49DE" w:rsidRDefault="00CE49D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E" w:rsidRDefault="00601E9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E1FA2">
      <w:rPr>
        <w:noProof/>
      </w:rPr>
      <w:t>2</w:t>
    </w:r>
    <w:r>
      <w:rPr>
        <w:noProof/>
      </w:rPr>
      <w:fldChar w:fldCharType="end"/>
    </w:r>
  </w:p>
  <w:p w:rsidR="00CE49DE" w:rsidRDefault="00CE49DE">
    <w:pPr>
      <w:pStyle w:val="ae"/>
    </w:pPr>
  </w:p>
  <w:p w:rsidR="00CE49DE" w:rsidRDefault="00CE49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7646E"/>
    <w:rsid w:val="0008286A"/>
    <w:rsid w:val="00086113"/>
    <w:rsid w:val="000935D3"/>
    <w:rsid w:val="000A1DD7"/>
    <w:rsid w:val="000A754E"/>
    <w:rsid w:val="000B4E73"/>
    <w:rsid w:val="000B6F83"/>
    <w:rsid w:val="000C7A1D"/>
    <w:rsid w:val="000D32DC"/>
    <w:rsid w:val="000D44FA"/>
    <w:rsid w:val="000E613D"/>
    <w:rsid w:val="000E71E0"/>
    <w:rsid w:val="000E7E5E"/>
    <w:rsid w:val="000F7B26"/>
    <w:rsid w:val="001005D6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581D"/>
    <w:rsid w:val="00187829"/>
    <w:rsid w:val="001916ED"/>
    <w:rsid w:val="00191FB0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FF9"/>
    <w:rsid w:val="00231637"/>
    <w:rsid w:val="00234C74"/>
    <w:rsid w:val="00240463"/>
    <w:rsid w:val="00245566"/>
    <w:rsid w:val="00252700"/>
    <w:rsid w:val="00255C90"/>
    <w:rsid w:val="002600AB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E1FA2"/>
    <w:rsid w:val="002E6DD4"/>
    <w:rsid w:val="002F26BD"/>
    <w:rsid w:val="002F4845"/>
    <w:rsid w:val="00300237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813"/>
    <w:rsid w:val="003859B3"/>
    <w:rsid w:val="00393804"/>
    <w:rsid w:val="003A72F3"/>
    <w:rsid w:val="003C2CC5"/>
    <w:rsid w:val="003C38D6"/>
    <w:rsid w:val="003D7E9B"/>
    <w:rsid w:val="003E01CC"/>
    <w:rsid w:val="003E071E"/>
    <w:rsid w:val="003E41CE"/>
    <w:rsid w:val="003E6C86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507E73"/>
    <w:rsid w:val="005128BC"/>
    <w:rsid w:val="00512B98"/>
    <w:rsid w:val="00520BFF"/>
    <w:rsid w:val="00525827"/>
    <w:rsid w:val="005303D4"/>
    <w:rsid w:val="005309F2"/>
    <w:rsid w:val="005320DE"/>
    <w:rsid w:val="0054303D"/>
    <w:rsid w:val="00546E73"/>
    <w:rsid w:val="00551CC4"/>
    <w:rsid w:val="00551EA0"/>
    <w:rsid w:val="00554312"/>
    <w:rsid w:val="00555B88"/>
    <w:rsid w:val="00572C88"/>
    <w:rsid w:val="00573A2D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1E9E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58F"/>
    <w:rsid w:val="007808FC"/>
    <w:rsid w:val="0078138A"/>
    <w:rsid w:val="00783EE1"/>
    <w:rsid w:val="00785FC3"/>
    <w:rsid w:val="00786229"/>
    <w:rsid w:val="0079036E"/>
    <w:rsid w:val="00794277"/>
    <w:rsid w:val="00796A89"/>
    <w:rsid w:val="007973A1"/>
    <w:rsid w:val="007A2F1F"/>
    <w:rsid w:val="007A305D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D8"/>
    <w:rsid w:val="0094581D"/>
    <w:rsid w:val="00947614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9AC"/>
    <w:rsid w:val="00A51345"/>
    <w:rsid w:val="00A52FCA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4679"/>
    <w:rsid w:val="00CC6D3E"/>
    <w:rsid w:val="00CD07AE"/>
    <w:rsid w:val="00CD357F"/>
    <w:rsid w:val="00CD3D70"/>
    <w:rsid w:val="00CD5A6D"/>
    <w:rsid w:val="00CD6455"/>
    <w:rsid w:val="00CE0419"/>
    <w:rsid w:val="00CE088E"/>
    <w:rsid w:val="00CE2D3E"/>
    <w:rsid w:val="00CE49DE"/>
    <w:rsid w:val="00CF06F7"/>
    <w:rsid w:val="00CF1869"/>
    <w:rsid w:val="00CF2911"/>
    <w:rsid w:val="00CF51DB"/>
    <w:rsid w:val="00D03936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A89"/>
    <w:rsid w:val="00D80E0D"/>
    <w:rsid w:val="00D81B3C"/>
    <w:rsid w:val="00D82D43"/>
    <w:rsid w:val="00D849D8"/>
    <w:rsid w:val="00D87F1E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4828"/>
    <w:rsid w:val="00E849BA"/>
    <w:rsid w:val="00E934A3"/>
    <w:rsid w:val="00E9399F"/>
    <w:rsid w:val="00EA2AAC"/>
    <w:rsid w:val="00EA62C8"/>
    <w:rsid w:val="00EB20E3"/>
    <w:rsid w:val="00EB3A90"/>
    <w:rsid w:val="00ED042D"/>
    <w:rsid w:val="00ED1D10"/>
    <w:rsid w:val="00ED2152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51F1-5554-4EE5-A0C1-FA8AECAE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3</cp:revision>
  <cp:lastPrinted>2019-08-29T14:36:00Z</cp:lastPrinted>
  <dcterms:created xsi:type="dcterms:W3CDTF">2019-12-20T12:56:00Z</dcterms:created>
  <dcterms:modified xsi:type="dcterms:W3CDTF">2019-12-20T13:04:00Z</dcterms:modified>
</cp:coreProperties>
</file>